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ТЕРМИНАЛЬНОЙ СТАДИИ ХРОНИЧЕСКОЙ ПОЧЕЧНОЙ НЕДОСТАТОЧНОСТИ, ВРОЖДЕННОМ НЕФРОТИЧЕСКОМ СИНДРОМЕ МЕТОДОМ ТРАНСПЛАНТАЦИИ ПОЧК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6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инальная стадия поражения почек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фротический синдро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86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мирание и отторжение трансплантата почк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тск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ямой антиглобулиновый тест (прямая проба Кумбс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HLA-анти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и нефронов (клиренс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ы тубулярной реабсорбци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ст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1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гепатобиллиарной зон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8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ст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7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забрюшинного пространства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8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намическая нефросцинти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оч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3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ункциональное тестирование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тски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консультация) врача-клинического фармаколо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ф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ед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морфологическое исследование тканей поч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почек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рН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еритоне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корости оседания эритр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тепени насыщения кислородом гемоглобин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и нефронов (клиренс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икробиоценоза кишечника (дисбактериоз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грибам рода аспергиллы (Aspergillus spp.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7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а полости рта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аспергиллы (Aspergillus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лаважной жидкост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левральной жидкост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наэробные неспорообразующи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перитонеальной жидкост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бактериофаг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метаболитов гриб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выявление возбудителей инфекц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лазминовой (фибринолитической) систе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ст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иторирование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брюшной полости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скоп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скопия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0.00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малого таза у женщин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1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таза у мужчин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8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намическая нефросцинти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оч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рескожная пункционная нефрос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1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визия сосудистой процедур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3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рмирование артерио-венозной фистул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3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крытие артерио-венозной фистул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8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дикальная нефр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8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адка поч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иторинг основных параметров жизнедеятельности пациента во время проведения анестез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диали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льтрация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диафильтр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57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для пациентов с трансплантированным орган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елладонны, 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серотониновых 5HT3-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ндан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актны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ако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сорбирующие кишечные препараты друг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мектит диоктаэдрическ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E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десон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+Кишечные палочки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полусинтетически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D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три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пидогре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тепл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нексам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акторы свертывания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таког альфа [активирован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,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о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полимальтоз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2 (цианокобаламин и его аналоги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окоба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анем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+Калия хлорид+Натрия хлорид+Натрия ц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ацет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с осмодиуретическим действие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нн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2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7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ода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орэпине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илэ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ине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сорбида дин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агланд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оста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с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м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нгиотензина 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з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в комбинации с противомикробны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+Сульфадиметоксин+Тримекаин+Хлорамфеник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атопического дерматита, кроме кортикостероид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акролиму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рмоны щитовидной желе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тирокс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2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уро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уро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+[Суль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бактери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незо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а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ммуно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4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офенолата мофет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офено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6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веролиму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интерлейк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азили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ка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ноксик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бу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1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оксибути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оп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8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2-адреномим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ьбу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пратроп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уколи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цист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ипер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ти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о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тамина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и их смеси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+Прочие препарат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4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28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ротез кровеносных сосудов синтет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76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-графт, гомографт сосудистый, протез артер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